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1216"/>
        <w:gridCol w:w="4454"/>
      </w:tblGrid>
      <w:tr w:rsidR="001C51CE" w:rsidRPr="009F55D3" w:rsidTr="00293BC7">
        <w:trPr>
          <w:cantSplit/>
          <w:trHeight w:val="542"/>
        </w:trPr>
        <w:tc>
          <w:tcPr>
            <w:tcW w:w="4219" w:type="dxa"/>
          </w:tcPr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ĂВАШ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ЕСПУБЛИКИ</w:t>
            </w: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0405" cy="843280"/>
                  <wp:effectExtent l="19050" t="0" r="4445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УВАШСКАЯ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ЕСПУБЛИКА</w:t>
            </w: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1CE" w:rsidRPr="009F55D3" w:rsidTr="00293BC7">
        <w:trPr>
          <w:cantSplit/>
          <w:trHeight w:val="1785"/>
        </w:trPr>
        <w:tc>
          <w:tcPr>
            <w:tcW w:w="4219" w:type="dxa"/>
          </w:tcPr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ÇĚРПӲ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НИЦИПАЛЛĂ</w:t>
            </w:r>
          </w:p>
          <w:p w:rsidR="001C51CE" w:rsidRPr="00182CF9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КРУГĔН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ЕПУТАТСЕН</w:t>
            </w:r>
          </w:p>
          <w:p w:rsidR="001C51CE" w:rsidRPr="00182CF9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УХĂВĚ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1C51CE" w:rsidRPr="00A76A46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</w:p>
          <w:p w:rsidR="001C51CE" w:rsidRPr="00182CF9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1C51CE" w:rsidRPr="00A76A46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293B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ç.</w:t>
            </w:r>
            <w:r w:rsidR="00293B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январ</w:t>
            </w: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ĕн</w:t>
            </w:r>
            <w:r w:rsidR="00293B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27-мӗшӗ</w:t>
            </w:r>
            <w:r w:rsidR="00293B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A76A46">
              <w:rPr>
                <w:rFonts w:ascii="Times New Roman" w:hAnsi="Times New Roman"/>
                <w:b/>
                <w:noProof/>
                <w:sz w:val="24"/>
                <w:szCs w:val="24"/>
              </w:rPr>
              <w:t>10-11</w:t>
            </w: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293B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1C51CE" w:rsidRPr="00A76A46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Ç</w:t>
            </w: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ěрпӳ</w:t>
            </w:r>
            <w:r w:rsidR="00293B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noProof/>
                <w:sz w:val="24"/>
                <w:szCs w:val="24"/>
              </w:rPr>
              <w:t>хули</w:t>
            </w:r>
          </w:p>
          <w:p w:rsidR="001C51CE" w:rsidRPr="00A76A46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1C51CE" w:rsidRPr="00182CF9" w:rsidRDefault="001C51CE" w:rsidP="0029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ОБРАНИЕ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ЕПУТАТОВ</w:t>
            </w: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ЦИВИЛЬСКОГО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НИЦИПАЛЬНОГО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КРУГА</w:t>
            </w:r>
          </w:p>
          <w:p w:rsidR="001C51CE" w:rsidRPr="00A76A46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</w:p>
          <w:p w:rsidR="001C51CE" w:rsidRPr="00182CF9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1C51CE" w:rsidRPr="00A76A46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</w:p>
          <w:p w:rsidR="001C51CE" w:rsidRPr="00182CF9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7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января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г.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№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0-11</w:t>
            </w:r>
          </w:p>
          <w:p w:rsidR="001C51CE" w:rsidRPr="00A76A46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</w:p>
          <w:p w:rsidR="001C51CE" w:rsidRPr="00182CF9" w:rsidRDefault="001C51CE" w:rsidP="002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город</w:t>
            </w:r>
            <w:r w:rsidR="00293BC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82C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Цивильск</w:t>
            </w:r>
          </w:p>
          <w:p w:rsidR="001C51CE" w:rsidRPr="00182CF9" w:rsidRDefault="001C51CE" w:rsidP="00293B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D50523" w:rsidRPr="00293BC7" w:rsidRDefault="00D50523" w:rsidP="00293BC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93BC7">
        <w:rPr>
          <w:rFonts w:ascii="Times New Roman" w:hAnsi="Times New Roman" w:cs="Times New Roman"/>
          <w:b/>
          <w:sz w:val="25"/>
          <w:szCs w:val="25"/>
        </w:rPr>
        <w:t>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порядке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представлени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сведений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оходах,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расходах,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б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муществе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бязательствах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мущественног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характера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лицами,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замещающими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муниципальную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олжность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епутата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Собрани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епутатов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Цивильског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муниципальног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круга,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членов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х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семей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л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размещени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на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фициальном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сайте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Цивильског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муниципальног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круга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в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нформационно-телекоммуникационной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сети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"Интернет"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и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(или)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предоставлени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л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опубликовани</w:t>
      </w:r>
      <w:r w:rsidR="00A76A46" w:rsidRPr="00293BC7">
        <w:rPr>
          <w:rFonts w:ascii="Times New Roman" w:hAnsi="Times New Roman" w:cs="Times New Roman"/>
          <w:b/>
          <w:sz w:val="25"/>
          <w:szCs w:val="25"/>
        </w:rPr>
        <w:t>я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6A46" w:rsidRPr="00293BC7">
        <w:rPr>
          <w:rFonts w:ascii="Times New Roman" w:hAnsi="Times New Roman" w:cs="Times New Roman"/>
          <w:b/>
          <w:sz w:val="25"/>
          <w:szCs w:val="25"/>
        </w:rPr>
        <w:t>средствам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6A46" w:rsidRPr="00293BC7">
        <w:rPr>
          <w:rFonts w:ascii="Times New Roman" w:hAnsi="Times New Roman" w:cs="Times New Roman"/>
          <w:b/>
          <w:sz w:val="25"/>
          <w:szCs w:val="25"/>
        </w:rPr>
        <w:t>массовой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6A46" w:rsidRPr="00293BC7">
        <w:rPr>
          <w:rFonts w:ascii="Times New Roman" w:hAnsi="Times New Roman" w:cs="Times New Roman"/>
          <w:b/>
          <w:sz w:val="25"/>
          <w:szCs w:val="25"/>
        </w:rPr>
        <w:t>информации</w:t>
      </w:r>
    </w:p>
    <w:p w:rsidR="00293BC7" w:rsidRPr="00293BC7" w:rsidRDefault="00293BC7" w:rsidP="00293BC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76A46" w:rsidRPr="00293BC7" w:rsidRDefault="00D50523" w:rsidP="00A7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93BC7">
        <w:rPr>
          <w:rFonts w:ascii="Times New Roman" w:hAnsi="Times New Roman" w:cs="Times New Roman"/>
          <w:sz w:val="25"/>
          <w:szCs w:val="25"/>
        </w:rPr>
        <w:t>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оответстви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anchor="/document/42537578/entry/2011" w:history="1"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частью</w:t>
        </w:r>
        <w:r w:rsid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</w:t>
        </w:r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1.1</w:t>
        </w:r>
        <w:r w:rsid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</w:t>
        </w:r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статьи</w:t>
        </w:r>
        <w:r w:rsid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</w:t>
        </w:r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2</w:t>
        </w:r>
      </w:hyperlink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Закон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Чувашско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е</w:t>
      </w:r>
      <w:r w:rsidR="00293BC7" w:rsidRPr="00293BC7">
        <w:rPr>
          <w:rFonts w:ascii="Times New Roman" w:hAnsi="Times New Roman" w:cs="Times New Roman"/>
          <w:sz w:val="25"/>
          <w:szCs w:val="25"/>
        </w:rPr>
        <w:t>спублик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от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29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август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2017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г.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№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46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="00293BC7" w:rsidRPr="00293BC7">
        <w:rPr>
          <w:rFonts w:ascii="Times New Roman" w:hAnsi="Times New Roman" w:cs="Times New Roman"/>
          <w:sz w:val="25"/>
          <w:szCs w:val="25"/>
        </w:rPr>
        <w:t>«</w:t>
      </w:r>
      <w:r w:rsidRPr="00293BC7">
        <w:rPr>
          <w:rFonts w:ascii="Times New Roman" w:hAnsi="Times New Roman" w:cs="Times New Roman"/>
          <w:sz w:val="25"/>
          <w:szCs w:val="25"/>
        </w:rPr>
        <w:t>Об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тдельных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вопросах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еализаци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законодательств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фер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ротиводейств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коррупци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гражданами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ретендующим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н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замещени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муниципально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олжности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олжност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главы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местно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администраци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контракту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лицами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замещающим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указанны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олжности"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877D8" w:rsidRPr="00293BC7" w:rsidRDefault="002877D8" w:rsidP="00A7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293BC7" w:rsidRPr="00293BC7" w:rsidRDefault="00A76A46" w:rsidP="00A76A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93BC7">
        <w:rPr>
          <w:rFonts w:ascii="Times New Roman" w:hAnsi="Times New Roman" w:cs="Times New Roman"/>
          <w:b/>
          <w:sz w:val="25"/>
          <w:szCs w:val="25"/>
        </w:rPr>
        <w:t>СОБРАНИЕ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ДЕПУТАТОВ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ЦИВИЛЬСКОГО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Pr="00293BC7">
        <w:rPr>
          <w:rFonts w:ascii="Times New Roman" w:hAnsi="Times New Roman" w:cs="Times New Roman"/>
          <w:b/>
          <w:sz w:val="25"/>
          <w:szCs w:val="25"/>
        </w:rPr>
        <w:t>МУНИЦИПАЛЬНОГО</w:t>
      </w:r>
      <w:proofErr w:type="gramEnd"/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D50523" w:rsidRPr="00293BC7" w:rsidRDefault="00A76A46" w:rsidP="00A76A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93BC7">
        <w:rPr>
          <w:rFonts w:ascii="Times New Roman" w:hAnsi="Times New Roman" w:cs="Times New Roman"/>
          <w:b/>
          <w:sz w:val="25"/>
          <w:szCs w:val="25"/>
        </w:rPr>
        <w:t>ОКРУГА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ЧУВАШСКОЙ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РЕСПУБЛИКИ</w:t>
      </w:r>
      <w:r w:rsidR="00293B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b/>
          <w:sz w:val="25"/>
          <w:szCs w:val="25"/>
        </w:rPr>
        <w:t>РЕШИЛО:</w:t>
      </w:r>
    </w:p>
    <w:p w:rsidR="002877D8" w:rsidRPr="00293BC7" w:rsidRDefault="002877D8" w:rsidP="00A76A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50523" w:rsidRPr="00293BC7" w:rsidRDefault="00D50523" w:rsidP="00A7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93BC7">
        <w:rPr>
          <w:rFonts w:ascii="Times New Roman" w:hAnsi="Times New Roman" w:cs="Times New Roman"/>
          <w:sz w:val="25"/>
          <w:szCs w:val="25"/>
        </w:rPr>
        <w:t>1.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Утвердить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орядок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редставлен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ведени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оходах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асходах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б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муществ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бязательствах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мущественно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характер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лицами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замещающим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муниципальную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олжность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епутат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обран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епутато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Цивильско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муниципально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круга,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члено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х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еме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л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азмещен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н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фициальном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айт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Цивильско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муниципально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круг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нформационно-телекоммуникационно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ет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"Интернет"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(или)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редоставлен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л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публикован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редствам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массово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информаци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огласн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hyperlink r:id="rId7" w:anchor="/document/403600900/entry/1000" w:history="1"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приложению</w:t>
        </w:r>
      </w:hyperlink>
      <w:r w:rsidRPr="00293BC7">
        <w:rPr>
          <w:rFonts w:ascii="Times New Roman" w:hAnsi="Times New Roman" w:cs="Times New Roman"/>
          <w:sz w:val="25"/>
          <w:szCs w:val="25"/>
        </w:rPr>
        <w:t>.</w:t>
      </w:r>
    </w:p>
    <w:p w:rsidR="00D50523" w:rsidRPr="00293BC7" w:rsidRDefault="00D50523" w:rsidP="00A7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93BC7">
        <w:rPr>
          <w:rFonts w:ascii="Times New Roman" w:hAnsi="Times New Roman" w:cs="Times New Roman"/>
          <w:sz w:val="25"/>
          <w:szCs w:val="25"/>
        </w:rPr>
        <w:t>2.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293BC7">
        <w:rPr>
          <w:rFonts w:ascii="Times New Roman" w:hAnsi="Times New Roman" w:cs="Times New Roman"/>
          <w:sz w:val="25"/>
          <w:szCs w:val="25"/>
        </w:rPr>
        <w:t>Признать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утратившим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илу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hyperlink r:id="rId8" w:anchor="/document/73852768/entry/0" w:history="1"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решение</w:t>
        </w:r>
      </w:hyperlink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обрания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депутато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Цивильско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айона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Чувашской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еспублики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от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31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марта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2020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г.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N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47-03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О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порядке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представления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сведений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о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доходах,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расходах,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об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муществе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обязательствах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мущественного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характера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лицами,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замещающими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муниципальную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должность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Цивильском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районе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Чувашской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Республики,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членов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х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семей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для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размещения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на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официальном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сайте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Цивильского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района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Чувашской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Республики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нформационно-телекоммуникационной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сети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"Интернет"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(или)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предоставления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для</w:t>
      </w:r>
      <w:proofErr w:type="gramEnd"/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опубликования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средствам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массовой</w:t>
      </w:r>
      <w:r w:rsid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  <w:shd w:val="clear" w:color="auto" w:fill="FFFFFF"/>
        </w:rPr>
        <w:t>информации"</w:t>
      </w:r>
      <w:r w:rsidRPr="00293BC7">
        <w:rPr>
          <w:rFonts w:ascii="Times New Roman" w:hAnsi="Times New Roman" w:cs="Times New Roman"/>
          <w:sz w:val="25"/>
          <w:szCs w:val="25"/>
        </w:rPr>
        <w:t>".</w:t>
      </w:r>
    </w:p>
    <w:p w:rsidR="00D50523" w:rsidRPr="00293BC7" w:rsidRDefault="00D50523" w:rsidP="00A7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93BC7">
        <w:rPr>
          <w:rFonts w:ascii="Times New Roman" w:hAnsi="Times New Roman" w:cs="Times New Roman"/>
          <w:sz w:val="25"/>
          <w:szCs w:val="25"/>
        </w:rPr>
        <w:t>3.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Настояще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решени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вступает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в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силу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после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его</w:t>
      </w:r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anchor="/document/403600901/entry/0" w:history="1"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официального</w:t>
        </w:r>
        <w:r w:rsid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</w:t>
        </w:r>
        <w:r w:rsidRPr="00293BC7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</w:rPr>
          <w:t>опубликования</w:t>
        </w:r>
      </w:hyperlink>
      <w:r w:rsidR="00293BC7">
        <w:rPr>
          <w:rFonts w:ascii="Times New Roman" w:hAnsi="Times New Roman" w:cs="Times New Roman"/>
          <w:sz w:val="25"/>
          <w:szCs w:val="25"/>
        </w:rPr>
        <w:t xml:space="preserve"> </w:t>
      </w:r>
      <w:r w:rsidRPr="00293BC7">
        <w:rPr>
          <w:rFonts w:ascii="Times New Roman" w:hAnsi="Times New Roman" w:cs="Times New Roman"/>
          <w:sz w:val="25"/>
          <w:szCs w:val="25"/>
        </w:rPr>
        <w:t>(обнародования).</w:t>
      </w:r>
    </w:p>
    <w:p w:rsidR="00A76A46" w:rsidRPr="00293BC7" w:rsidRDefault="00A76A46" w:rsidP="00A7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D50523" w:rsidRPr="00293BC7" w:rsidTr="00293BC7">
        <w:tc>
          <w:tcPr>
            <w:tcW w:w="3333" w:type="pct"/>
            <w:shd w:val="clear" w:color="auto" w:fill="FFFFFF"/>
            <w:hideMark/>
          </w:tcPr>
          <w:p w:rsidR="00D50523" w:rsidRPr="00293BC7" w:rsidRDefault="00D50523" w:rsidP="00293B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Собрания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депутатов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Цивильского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br/>
              <w:t>муниципального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округа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Чувашской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Республики</w:t>
            </w:r>
          </w:p>
        </w:tc>
        <w:tc>
          <w:tcPr>
            <w:tcW w:w="1667" w:type="pct"/>
            <w:shd w:val="clear" w:color="auto" w:fill="FFFFFF"/>
            <w:hideMark/>
          </w:tcPr>
          <w:p w:rsidR="00D50523" w:rsidRPr="00293BC7" w:rsidRDefault="00293BC7" w:rsidP="00293B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</w:t>
            </w:r>
            <w:r w:rsidR="001C51CE" w:rsidRPr="00293BC7">
              <w:rPr>
                <w:rFonts w:ascii="Times New Roman" w:hAnsi="Times New Roman" w:cs="Times New Roman"/>
                <w:sz w:val="25"/>
                <w:szCs w:val="25"/>
              </w:rPr>
              <w:t>Т.В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C51CE" w:rsidRPr="00293BC7">
              <w:rPr>
                <w:rFonts w:ascii="Times New Roman" w:hAnsi="Times New Roman" w:cs="Times New Roman"/>
                <w:sz w:val="25"/>
                <w:szCs w:val="25"/>
              </w:rPr>
              <w:t>Баранова</w:t>
            </w:r>
          </w:p>
        </w:tc>
      </w:tr>
      <w:tr w:rsidR="00D50523" w:rsidRPr="00293BC7" w:rsidTr="00293BC7">
        <w:tc>
          <w:tcPr>
            <w:tcW w:w="3333" w:type="pct"/>
            <w:shd w:val="clear" w:color="auto" w:fill="FFFFFF"/>
            <w:hideMark/>
          </w:tcPr>
          <w:p w:rsidR="00F84BBF" w:rsidRDefault="00293BC7" w:rsidP="00293B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293BC7" w:rsidRDefault="00D50523" w:rsidP="00293B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Глава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Цивильского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муниципального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округа</w:t>
            </w:r>
          </w:p>
          <w:p w:rsidR="00D50523" w:rsidRPr="00293BC7" w:rsidRDefault="00D50523" w:rsidP="00293B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Чувашской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93BC7">
              <w:rPr>
                <w:rFonts w:ascii="Times New Roman" w:hAnsi="Times New Roman" w:cs="Times New Roman"/>
                <w:sz w:val="25"/>
                <w:szCs w:val="25"/>
              </w:rPr>
              <w:t>Республики</w:t>
            </w:r>
          </w:p>
        </w:tc>
        <w:tc>
          <w:tcPr>
            <w:tcW w:w="1667" w:type="pct"/>
            <w:shd w:val="clear" w:color="auto" w:fill="FFFFFF"/>
            <w:hideMark/>
          </w:tcPr>
          <w:p w:rsidR="00F84BBF" w:rsidRDefault="00F84BBF" w:rsidP="00293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50523" w:rsidRPr="00293BC7" w:rsidRDefault="00F84BBF" w:rsidP="00293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</w:t>
            </w:r>
            <w:r w:rsidR="001C51CE" w:rsidRPr="00293BC7">
              <w:rPr>
                <w:rFonts w:ascii="Times New Roman" w:hAnsi="Times New Roman" w:cs="Times New Roman"/>
                <w:sz w:val="25"/>
                <w:szCs w:val="25"/>
              </w:rPr>
              <w:t>А.В.</w:t>
            </w:r>
            <w:r w:rsidR="00293B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C51CE" w:rsidRPr="00293BC7">
              <w:rPr>
                <w:rFonts w:ascii="Times New Roman" w:hAnsi="Times New Roman" w:cs="Times New Roman"/>
                <w:sz w:val="25"/>
                <w:szCs w:val="25"/>
              </w:rPr>
              <w:t>Иванов</w:t>
            </w:r>
          </w:p>
        </w:tc>
      </w:tr>
    </w:tbl>
    <w:p w:rsidR="00080D03" w:rsidRDefault="00293BC7" w:rsidP="0008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0D0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D50523" w:rsidRPr="00080D03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="00D50523" w:rsidRPr="00080D03">
        <w:rPr>
          <w:rFonts w:ascii="Times New Roman" w:hAnsi="Times New Roman" w:cs="Times New Roman"/>
          <w:sz w:val="24"/>
          <w:szCs w:val="24"/>
        </w:rPr>
        <w:br/>
      </w:r>
      <w:hyperlink r:id="rId10" w:anchor="/document/403600900/entry/0" w:history="1">
        <w:r w:rsidR="00D50523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="00D50523" w:rsidRPr="00080D03">
        <w:rPr>
          <w:rFonts w:ascii="Times New Roman" w:hAnsi="Times New Roman" w:cs="Times New Roman"/>
          <w:sz w:val="24"/>
          <w:szCs w:val="24"/>
        </w:rPr>
        <w:t>Собрания</w:t>
      </w:r>
      <w:r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="00D50523" w:rsidRPr="00080D03">
        <w:rPr>
          <w:rFonts w:ascii="Times New Roman" w:hAnsi="Times New Roman" w:cs="Times New Roman"/>
          <w:sz w:val="24"/>
          <w:szCs w:val="24"/>
        </w:rPr>
        <w:t>депутатов</w:t>
      </w:r>
      <w:r w:rsidR="00080D03">
        <w:rPr>
          <w:rFonts w:ascii="Times New Roman" w:hAnsi="Times New Roman" w:cs="Times New Roman"/>
          <w:sz w:val="24"/>
          <w:szCs w:val="24"/>
        </w:rPr>
        <w:t xml:space="preserve"> </w:t>
      </w:r>
      <w:r w:rsidR="00D50523"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Pr="00080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23" w:rsidRPr="00080D03" w:rsidRDefault="00D50523" w:rsidP="0008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</w:t>
      </w:r>
      <w:r w:rsid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Чувашск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еспублики</w:t>
      </w:r>
      <w:r w:rsidRPr="00080D03">
        <w:rPr>
          <w:rFonts w:ascii="Times New Roman" w:hAnsi="Times New Roman" w:cs="Times New Roman"/>
          <w:sz w:val="24"/>
          <w:szCs w:val="24"/>
        </w:rPr>
        <w:br/>
      </w:r>
      <w:r w:rsidR="00171D44" w:rsidRPr="00080D03">
        <w:rPr>
          <w:rFonts w:ascii="Times New Roman" w:hAnsi="Times New Roman" w:cs="Times New Roman"/>
          <w:sz w:val="24"/>
          <w:szCs w:val="24"/>
        </w:rPr>
        <w:t>от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="00171D44" w:rsidRPr="00080D03">
        <w:rPr>
          <w:rFonts w:ascii="Times New Roman" w:hAnsi="Times New Roman" w:cs="Times New Roman"/>
          <w:sz w:val="24"/>
          <w:szCs w:val="24"/>
        </w:rPr>
        <w:t>27.01.2023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 </w:t>
      </w:r>
      <w:r w:rsidR="00171D44" w:rsidRPr="00080D03">
        <w:rPr>
          <w:rFonts w:ascii="Times New Roman" w:hAnsi="Times New Roman" w:cs="Times New Roman"/>
          <w:sz w:val="24"/>
          <w:szCs w:val="24"/>
        </w:rPr>
        <w:t>№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="00171D44" w:rsidRPr="00080D03">
        <w:rPr>
          <w:rFonts w:ascii="Times New Roman" w:hAnsi="Times New Roman" w:cs="Times New Roman"/>
          <w:sz w:val="24"/>
          <w:szCs w:val="24"/>
        </w:rPr>
        <w:t>10-11</w:t>
      </w:r>
    </w:p>
    <w:p w:rsidR="00080D03" w:rsidRDefault="00080D03" w:rsidP="002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523" w:rsidRPr="00080D03" w:rsidRDefault="00D50523" w:rsidP="002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3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80D03">
        <w:rPr>
          <w:rFonts w:ascii="Times New Roman" w:hAnsi="Times New Roman" w:cs="Times New Roman"/>
          <w:b/>
          <w:sz w:val="24"/>
          <w:szCs w:val="24"/>
        </w:rPr>
        <w:br/>
        <w:t>представлени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доходах,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расходах,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б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муществе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характера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лицами,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замещающими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депутата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круга,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членов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х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семей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фициальном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сайте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круга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нформационно-телекоммуникационной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(или)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средствам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массовой</w:t>
      </w:r>
      <w:r w:rsidR="00293BC7" w:rsidRPr="0008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1.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D03">
        <w:rPr>
          <w:rFonts w:ascii="Times New Roman" w:hAnsi="Times New Roman" w:cs="Times New Roman"/>
          <w:sz w:val="24"/>
          <w:szCs w:val="24"/>
        </w:rPr>
        <w:t>Настоящи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ок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пределяет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оцедуру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л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сходах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б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муществ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бязательств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муществен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характер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ами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мещающи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ую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лжность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епутат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бра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епутато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члено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ме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м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йте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(или)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оставл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публикова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редства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ассов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нформ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(дале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ответственн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-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ок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).</w:t>
      </w:r>
      <w:proofErr w:type="gramEnd"/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стояще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к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спользу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нятия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усмотренны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федеральны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кона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/document/186367/entry/2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06.10.2003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1-ФЗ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Об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бщ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инцип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рганиз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ест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амоуправл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оссийск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Федерации"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/document/12164203/entry/1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5.12.2008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73-ФЗ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отиводейств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коррупции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/document/70271682/entry/0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т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03.12.2012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N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230-ФЗ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D03">
        <w:rPr>
          <w:rFonts w:ascii="Times New Roman" w:hAnsi="Times New Roman" w:cs="Times New Roman"/>
          <w:sz w:val="24"/>
          <w:szCs w:val="24"/>
        </w:rPr>
        <w:t>контрол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ответствие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сходо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мещающ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государственны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лжности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ны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м".</w:t>
      </w:r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2.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ля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ами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мещающи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ы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лжнос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существляющи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о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лномоч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епостоянн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снове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ежегодн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здне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30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пре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года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ледующе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D0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тчетным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форм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гласн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/document/403600900/entry/1100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к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стоящему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ку.</w:t>
      </w:r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3.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ля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кадрово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дразделени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дминистр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б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лжностному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у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тветственному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боту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офилактик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коррупционны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ны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авонарушени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дминистр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.</w:t>
      </w:r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4.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луча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есл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о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мещающе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ую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лжность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существляюще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о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лномоч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епостоянн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снове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бнаружило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чт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ленны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тражены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л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лностью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тражены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какие-либ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б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ме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шибки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н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прав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ить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уточненны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течени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д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есяц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н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стеч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рока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document/403600900/entry/1002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стояще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ка.</w:t>
      </w:r>
      <w:proofErr w:type="gramEnd"/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5.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ке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усмотренн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ешение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бра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епутато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а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м</w:t>
        </w:r>
        <w:r w:rsidR="00293BC7"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80D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йте</w:t>
        </w:r>
      </w:hyperlink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луча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тсутств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эт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фициальн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айт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оставля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редства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ассов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нформ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публикова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просам.</w:t>
      </w:r>
    </w:p>
    <w:p w:rsidR="00D50523" w:rsidRPr="00080D03" w:rsidRDefault="00D50523" w:rsidP="00E4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t>6.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ляемы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ответств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стоящи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рядк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ицами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замещающи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ы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лжнос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существляющим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о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лномоч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непостоянной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снове,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храня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кадровом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одразделен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дминистр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течение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я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лет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н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E43F1B" w:rsidRPr="00080D03" w:rsidRDefault="00D50523" w:rsidP="00080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3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истечен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указан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рока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вед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оходах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дл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размещени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сет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"Интернет"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передаются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рхив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администрации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Цивильск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муниципального</w:t>
      </w:r>
      <w:r w:rsidR="00293BC7" w:rsidRPr="00080D03">
        <w:rPr>
          <w:rFonts w:ascii="Times New Roman" w:hAnsi="Times New Roman" w:cs="Times New Roman"/>
          <w:sz w:val="24"/>
          <w:szCs w:val="24"/>
        </w:rPr>
        <w:t xml:space="preserve"> </w:t>
      </w:r>
      <w:r w:rsidRPr="00080D03">
        <w:rPr>
          <w:rFonts w:ascii="Times New Roman" w:hAnsi="Times New Roman" w:cs="Times New Roman"/>
          <w:sz w:val="24"/>
          <w:szCs w:val="24"/>
        </w:rPr>
        <w:t>округа.</w:t>
      </w:r>
    </w:p>
    <w:p w:rsidR="00E43F1B" w:rsidRDefault="00E43F1B" w:rsidP="00E43F1B">
      <w:pPr>
        <w:jc w:val="right"/>
        <w:rPr>
          <w:rFonts w:ascii="Times New Roman" w:hAnsi="Times New Roman" w:cs="Times New Roman"/>
        </w:rPr>
        <w:sectPr w:rsidR="00E43F1B" w:rsidSect="00293BC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43F1B" w:rsidRPr="00E43F1B" w:rsidRDefault="00E43F1B" w:rsidP="00E43F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3F1B">
        <w:rPr>
          <w:rFonts w:ascii="Times New Roman" w:hAnsi="Times New Roman" w:cs="Times New Roman"/>
        </w:rPr>
        <w:lastRenderedPageBreak/>
        <w:t>Приложение</w:t>
      </w:r>
      <w:r w:rsidRPr="00E43F1B">
        <w:rPr>
          <w:rFonts w:ascii="Times New Roman" w:hAnsi="Times New Roman" w:cs="Times New Roman"/>
        </w:rPr>
        <w:br/>
        <w:t>к</w:t>
      </w:r>
      <w:r w:rsidR="00293BC7">
        <w:rPr>
          <w:rFonts w:ascii="Times New Roman" w:hAnsi="Times New Roman" w:cs="Times New Roman"/>
        </w:rPr>
        <w:t xml:space="preserve"> </w:t>
      </w:r>
      <w:hyperlink r:id="rId18" w:anchor="/document/403600900/entry/1000" w:history="1">
        <w:r w:rsidRPr="00E43F1B">
          <w:rPr>
            <w:rStyle w:val="a4"/>
            <w:rFonts w:ascii="Times New Roman" w:hAnsi="Times New Roman" w:cs="Times New Roman"/>
            <w:color w:val="auto"/>
            <w:u w:val="none"/>
          </w:rPr>
          <w:t>Порядку</w:t>
        </w:r>
      </w:hyperlink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представле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ведений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оходах,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расходах,</w:t>
      </w:r>
      <w:r w:rsidRPr="00E43F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</w:t>
      </w:r>
      <w:r w:rsidRPr="00E43F1B">
        <w:rPr>
          <w:rFonts w:ascii="Times New Roman" w:hAnsi="Times New Roman" w:cs="Times New Roman"/>
        </w:rPr>
        <w:t>б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муществе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бязательствах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мущественн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характер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лицами,</w:t>
      </w:r>
      <w:r w:rsidRPr="00E43F1B">
        <w:rPr>
          <w:rFonts w:ascii="Times New Roman" w:hAnsi="Times New Roman" w:cs="Times New Roman"/>
        </w:rPr>
        <w:br/>
        <w:t>замещающим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униципальную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олжность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епутат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обра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епутатов</w:t>
      </w:r>
      <w:r w:rsidRPr="00E43F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Цивильского</w:t>
      </w:r>
      <w:r w:rsidR="00293BC7">
        <w:rPr>
          <w:rFonts w:ascii="Times New Roman" w:hAnsi="Times New Roman" w:cs="Times New Roman"/>
        </w:rPr>
        <w:t xml:space="preserve">  </w:t>
      </w:r>
      <w:r w:rsidRPr="00E43F1B">
        <w:rPr>
          <w:rFonts w:ascii="Times New Roman" w:hAnsi="Times New Roman" w:cs="Times New Roman"/>
        </w:rPr>
        <w:t>муниципальн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круга,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членов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х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емей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л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размещения</w:t>
      </w:r>
      <w:r w:rsidRPr="00E43F1B">
        <w:rPr>
          <w:rFonts w:ascii="Times New Roman" w:hAnsi="Times New Roman" w:cs="Times New Roman"/>
        </w:rPr>
        <w:br/>
        <w:t>н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фициальном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айте</w:t>
      </w:r>
      <w:r w:rsidR="00293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вильск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униципальн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круга</w:t>
      </w:r>
      <w:r w:rsidRPr="00E43F1B">
        <w:rPr>
          <w:rFonts w:ascii="Times New Roman" w:hAnsi="Times New Roman" w:cs="Times New Roman"/>
        </w:rPr>
        <w:br/>
        <w:t>в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нформационно-телекоммуникационной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ет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"Интернет"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(или)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предоставле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ля</w:t>
      </w:r>
      <w:r w:rsidRPr="00E43F1B">
        <w:rPr>
          <w:rFonts w:ascii="Times New Roman" w:hAnsi="Times New Roman" w:cs="Times New Roman"/>
        </w:rPr>
        <w:br/>
        <w:t>опубликова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редствам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ассовой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нформации</w:t>
      </w:r>
    </w:p>
    <w:p w:rsidR="00E43F1B" w:rsidRDefault="00E43F1B" w:rsidP="00D50523">
      <w:pPr>
        <w:jc w:val="both"/>
        <w:rPr>
          <w:rFonts w:ascii="Times New Roman" w:hAnsi="Times New Roman" w:cs="Times New Roman"/>
        </w:rPr>
      </w:pPr>
    </w:p>
    <w:p w:rsidR="00E43F1B" w:rsidRPr="00E43F1B" w:rsidRDefault="00E43F1B" w:rsidP="00E43F1B">
      <w:pPr>
        <w:jc w:val="center"/>
        <w:rPr>
          <w:rFonts w:ascii="Times New Roman" w:hAnsi="Times New Roman" w:cs="Times New Roman"/>
        </w:rPr>
      </w:pPr>
      <w:proofErr w:type="gramStart"/>
      <w:r w:rsidRPr="00E43F1B">
        <w:rPr>
          <w:rFonts w:ascii="Times New Roman" w:hAnsi="Times New Roman" w:cs="Times New Roman"/>
        </w:rPr>
        <w:t>Сведения</w:t>
      </w:r>
      <w:r w:rsidRPr="00E43F1B">
        <w:rPr>
          <w:rFonts w:ascii="Times New Roman" w:hAnsi="Times New Roman" w:cs="Times New Roman"/>
        </w:rPr>
        <w:br/>
        <w:t>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оходах,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расходах,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б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муществе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бязательствах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мущественн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характер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лица,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замещающе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униципальную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олжность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епутат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обра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епутатов</w:t>
      </w:r>
      <w:r w:rsidR="00293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вильск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униципальн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круга,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членов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е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емь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л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размеще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н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фициальном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айте</w:t>
      </w:r>
      <w:r w:rsidR="00293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вильск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униципальног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круг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в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нформационно-телекоммуникационной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ет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"Интернет"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(или)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предоставле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л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опубликовани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редствам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массовой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информации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за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период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с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1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январ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по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31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декабря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_______</w:t>
      </w:r>
      <w:r w:rsidR="00293BC7">
        <w:rPr>
          <w:rFonts w:ascii="Times New Roman" w:hAnsi="Times New Roman" w:cs="Times New Roman"/>
        </w:rPr>
        <w:t xml:space="preserve"> </w:t>
      </w:r>
      <w:r w:rsidRPr="00E43F1B">
        <w:rPr>
          <w:rFonts w:ascii="Times New Roman" w:hAnsi="Times New Roman" w:cs="Times New Roman"/>
        </w:rPr>
        <w:t>года</w:t>
      </w:r>
      <w:proofErr w:type="gramEnd"/>
    </w:p>
    <w:tbl>
      <w:tblPr>
        <w:tblW w:w="153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1587"/>
        <w:gridCol w:w="1285"/>
        <w:gridCol w:w="781"/>
        <w:gridCol w:w="1248"/>
        <w:gridCol w:w="1227"/>
        <w:gridCol w:w="1285"/>
        <w:gridCol w:w="781"/>
        <w:gridCol w:w="1248"/>
        <w:gridCol w:w="4008"/>
      </w:tblGrid>
      <w:tr w:rsidR="00E43F1B" w:rsidRPr="00E43F1B" w:rsidTr="001C51CE">
        <w:trPr>
          <w:trHeight w:val="240"/>
        </w:trPr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аются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ащи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е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и</w:t>
            </w:r>
            <w:proofErr w:type="gramEnd"/>
          </w:p>
        </w:tc>
        <w:tc>
          <w:tcPr>
            <w:tcW w:w="4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6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ы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ершен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)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ю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й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е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ладочных)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а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ы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и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ет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юще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пруга)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,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х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у</w:t>
            </w:r>
            <w:proofErr w:type="gramEnd"/>
          </w:p>
        </w:tc>
      </w:tr>
      <w:tr w:rsidR="00E43F1B" w:rsidRPr="00E43F1B" w:rsidTr="001C51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3F1B" w:rsidRPr="00E43F1B" w:rsidRDefault="00E43F1B" w:rsidP="00E4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3F1B" w:rsidRPr="00E43F1B" w:rsidRDefault="00E43F1B" w:rsidP="00E4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4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3F1B" w:rsidRPr="00E43F1B" w:rsidRDefault="00E43F1B" w:rsidP="00E4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F1B" w:rsidRPr="00E43F1B" w:rsidTr="001C51CE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3F1B" w:rsidRPr="00E43F1B" w:rsidTr="001C51CE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3F1B" w:rsidRPr="00E43F1B" w:rsidTr="001C51CE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3F1B" w:rsidRPr="00E43F1B" w:rsidTr="001C51CE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E43F1B" w:rsidP="00E4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29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F1B" w:rsidRPr="00E43F1B" w:rsidRDefault="00293BC7" w:rsidP="00E4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43F1B" w:rsidRPr="00E43F1B" w:rsidRDefault="00293BC7" w:rsidP="001C51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PT Serif" w:eastAsia="Times New Roman" w:hAnsi="PT Serif" w:cs="Times New Roman"/>
          <w:sz w:val="20"/>
          <w:szCs w:val="20"/>
          <w:lang w:eastAsia="ru-RU"/>
        </w:rPr>
        <w:t xml:space="preserve"> </w:t>
      </w:r>
      <w:r w:rsidR="00E43F1B" w:rsidRPr="00E43F1B">
        <w:rPr>
          <w:rFonts w:ascii="Times New Roman" w:eastAsia="Times New Roman" w:hAnsi="Times New Roman" w:cs="Times New Roman"/>
          <w:lang w:eastAsia="ru-RU"/>
        </w:rPr>
        <w:t>Достовер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F1B" w:rsidRPr="00E43F1B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F1B" w:rsidRPr="00E43F1B">
        <w:rPr>
          <w:rFonts w:ascii="Times New Roman" w:eastAsia="Times New Roman" w:hAnsi="Times New Roman" w:cs="Times New Roman"/>
          <w:lang w:eastAsia="ru-RU"/>
        </w:rPr>
        <w:t>полнот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F1B" w:rsidRPr="00E43F1B">
        <w:rPr>
          <w:rFonts w:ascii="Times New Roman" w:eastAsia="Times New Roman" w:hAnsi="Times New Roman" w:cs="Times New Roman"/>
          <w:lang w:eastAsia="ru-RU"/>
        </w:rPr>
        <w:t>сведе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F1B" w:rsidRPr="00E43F1B">
        <w:rPr>
          <w:rFonts w:ascii="Times New Roman" w:eastAsia="Times New Roman" w:hAnsi="Times New Roman" w:cs="Times New Roman"/>
          <w:lang w:eastAsia="ru-RU"/>
        </w:rPr>
        <w:t>подтверждаю:</w:t>
      </w:r>
    </w:p>
    <w:p w:rsidR="00E43F1B" w:rsidRPr="00E43F1B" w:rsidRDefault="00E43F1B" w:rsidP="00E43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1B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_____________</w:t>
      </w:r>
    </w:p>
    <w:p w:rsidR="00E43F1B" w:rsidRPr="00E43F1B" w:rsidRDefault="00E43F1B" w:rsidP="00E43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1B">
        <w:rPr>
          <w:rFonts w:ascii="Times New Roman" w:eastAsia="Times New Roman" w:hAnsi="Times New Roman" w:cs="Times New Roman"/>
          <w:lang w:eastAsia="ru-RU"/>
        </w:rPr>
        <w:t>(Фамилия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и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инициалы,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подпись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лица,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представившего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сведения)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E43F1B">
        <w:rPr>
          <w:rFonts w:ascii="Times New Roman" w:eastAsia="Times New Roman" w:hAnsi="Times New Roman" w:cs="Times New Roman"/>
          <w:lang w:eastAsia="ru-RU"/>
        </w:rPr>
        <w:t>(дата)</w:t>
      </w:r>
    </w:p>
    <w:p w:rsidR="00E43F1B" w:rsidRPr="00E43F1B" w:rsidRDefault="00E43F1B" w:rsidP="00E43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1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E43F1B" w:rsidRPr="00E43F1B" w:rsidRDefault="00E43F1B" w:rsidP="001C51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3F1B">
        <w:rPr>
          <w:rFonts w:ascii="Times New Roman" w:eastAsia="Times New Roman" w:hAnsi="Times New Roman" w:cs="Times New Roman"/>
          <w:lang w:eastAsia="ru-RU"/>
        </w:rPr>
        <w:t>(Фамилия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и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инициалы,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подпись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лица,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принявшего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1B">
        <w:rPr>
          <w:rFonts w:ascii="Times New Roman" w:eastAsia="Times New Roman" w:hAnsi="Times New Roman" w:cs="Times New Roman"/>
          <w:lang w:eastAsia="ru-RU"/>
        </w:rPr>
        <w:t>сведения)</w:t>
      </w:r>
      <w:r w:rsidR="00293BC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43F1B">
        <w:rPr>
          <w:rFonts w:ascii="Times New Roman" w:eastAsia="Times New Roman" w:hAnsi="Times New Roman" w:cs="Times New Roman"/>
          <w:lang w:eastAsia="ru-RU"/>
        </w:rPr>
        <w:t>(дата)</w:t>
      </w:r>
    </w:p>
    <w:sectPr w:rsidR="00E43F1B" w:rsidRPr="00E43F1B" w:rsidSect="001C51CE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50523"/>
    <w:rsid w:val="00080D03"/>
    <w:rsid w:val="00086DB8"/>
    <w:rsid w:val="00171D44"/>
    <w:rsid w:val="001C51CE"/>
    <w:rsid w:val="002877D8"/>
    <w:rsid w:val="00293BC7"/>
    <w:rsid w:val="004033CB"/>
    <w:rsid w:val="00691318"/>
    <w:rsid w:val="007D066F"/>
    <w:rsid w:val="008E74A9"/>
    <w:rsid w:val="00A76A46"/>
    <w:rsid w:val="00C44F47"/>
    <w:rsid w:val="00C624BE"/>
    <w:rsid w:val="00C83017"/>
    <w:rsid w:val="00D50523"/>
    <w:rsid w:val="00D96444"/>
    <w:rsid w:val="00DD17C2"/>
    <w:rsid w:val="00E43F1B"/>
    <w:rsid w:val="00F84BBF"/>
    <w:rsid w:val="00FE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50523"/>
    <w:rPr>
      <w:i/>
      <w:iCs/>
    </w:rPr>
  </w:style>
  <w:style w:type="paragraph" w:customStyle="1" w:styleId="s1">
    <w:name w:val="s_1"/>
    <w:basedOn w:val="a"/>
    <w:rsid w:val="00D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0523"/>
    <w:rPr>
      <w:color w:val="0000FF"/>
      <w:u w:val="single"/>
    </w:rPr>
  </w:style>
  <w:style w:type="paragraph" w:customStyle="1" w:styleId="s16">
    <w:name w:val="s_16"/>
    <w:basedOn w:val="a"/>
    <w:rsid w:val="00D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D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F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krarm.cap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krarm.cap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A50E-8525-463D-BB20-C52A65F1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kadr</cp:lastModifiedBy>
  <cp:revision>9</cp:revision>
  <cp:lastPrinted>2023-01-30T07:22:00Z</cp:lastPrinted>
  <dcterms:created xsi:type="dcterms:W3CDTF">2022-12-21T07:09:00Z</dcterms:created>
  <dcterms:modified xsi:type="dcterms:W3CDTF">2023-01-30T07:22:00Z</dcterms:modified>
</cp:coreProperties>
</file>